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B1" w:rsidRDefault="00022DCA" w:rsidP="006474B1">
      <w:pPr>
        <w:spacing w:after="0" w:line="240" w:lineRule="auto"/>
        <w:rPr>
          <w:rFonts w:ascii="Monotype Corsiva" w:hAnsi="Monotype Corsiva"/>
          <w:sz w:val="20"/>
          <w:szCs w:val="20"/>
        </w:rPr>
      </w:pPr>
      <w:r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0B1378DA" wp14:editId="050FFC72">
            <wp:simplePos x="0" y="0"/>
            <wp:positionH relativeFrom="column">
              <wp:posOffset>4509135</wp:posOffset>
            </wp:positionH>
            <wp:positionV relativeFrom="paragraph">
              <wp:posOffset>-355600</wp:posOffset>
            </wp:positionV>
            <wp:extent cx="2072922" cy="172212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tente Developpement Cultur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22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5FD">
        <w:rPr>
          <w:rFonts w:ascii="Monotype Corsiva" w:hAnsi="Monotype Corsiva" w:cs="Tahoma"/>
          <w:b/>
          <w:noProof/>
          <w:color w:val="FF0000"/>
          <w:sz w:val="20"/>
          <w:szCs w:val="20"/>
          <w:lang w:eastAsia="fr-CA"/>
        </w:rPr>
        <w:drawing>
          <wp:anchor distT="0" distB="0" distL="114300" distR="114300" simplePos="0" relativeHeight="251654144" behindDoc="0" locked="0" layoutInCell="1" allowOverlap="1" wp14:anchorId="3D021D03" wp14:editId="151FCA51">
            <wp:simplePos x="0" y="0"/>
            <wp:positionH relativeFrom="column">
              <wp:posOffset>2423160</wp:posOffset>
            </wp:positionH>
            <wp:positionV relativeFrom="paragraph">
              <wp:posOffset>-25400</wp:posOffset>
            </wp:positionV>
            <wp:extent cx="1524000" cy="68453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q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5FD">
        <w:rPr>
          <w:rFonts w:ascii="Monotype Corsiva" w:hAnsi="Monotype Corsiva" w:cs="Tahoma"/>
          <w:b/>
          <w:noProof/>
          <w:color w:val="FF0000"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1AE3C9D3" wp14:editId="2FC251CF">
            <wp:simplePos x="0" y="0"/>
            <wp:positionH relativeFrom="column">
              <wp:posOffset>-49530</wp:posOffset>
            </wp:positionH>
            <wp:positionV relativeFrom="paragraph">
              <wp:posOffset>-45720</wp:posOffset>
            </wp:positionV>
            <wp:extent cx="1838976" cy="373380"/>
            <wp:effectExtent l="0" t="0" r="889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C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76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845">
        <w:rPr>
          <w:rFonts w:ascii="Monotype Corsiva" w:hAnsi="Monotype Corsiva"/>
          <w:sz w:val="20"/>
          <w:szCs w:val="20"/>
        </w:rPr>
        <w:t xml:space="preserve"> </w:t>
      </w:r>
    </w:p>
    <w:p w:rsidR="006474B1" w:rsidRDefault="00022DCA" w:rsidP="006474B1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Monotype Corsiva" w:hAnsi="Monotype Corsiva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1512D" wp14:editId="6AB41DB0">
                <wp:simplePos x="0" y="0"/>
                <wp:positionH relativeFrom="column">
                  <wp:posOffset>-121920</wp:posOffset>
                </wp:positionH>
                <wp:positionV relativeFrom="paragraph">
                  <wp:posOffset>231140</wp:posOffset>
                </wp:positionV>
                <wp:extent cx="2247900" cy="2057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D5C" w:rsidRDefault="00615D5C">
                            <w:r w:rsidRPr="00B375FD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Service de la culture et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des 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1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6pt;margin-top:18.2pt;width:177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" fillcolor="white [3201]" stroked="f" strokeweight=".5pt">
                <v:textbox>
                  <w:txbxContent>
                    <w:p w:rsidR="00615D5C" w:rsidRDefault="00615D5C">
                      <w:r w:rsidRPr="00B375FD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Service de la culture et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des loisirs</w:t>
                      </w:r>
                    </w:p>
                  </w:txbxContent>
                </v:textbox>
              </v:shape>
            </w:pict>
          </mc:Fallback>
        </mc:AlternateContent>
      </w:r>
    </w:p>
    <w:p w:rsidR="0025003D" w:rsidRDefault="0025003D" w:rsidP="006474B1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25003D" w:rsidRDefault="0025003D" w:rsidP="006474B1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407B6E" w:rsidRDefault="00407B6E" w:rsidP="006474B1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022DCA" w:rsidRPr="00796AF9" w:rsidRDefault="00022DCA" w:rsidP="006474B1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6474B1" w:rsidRDefault="007E686E" w:rsidP="006474B1">
      <w:pPr>
        <w:spacing w:after="18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>Fonds</w:t>
      </w:r>
      <w:r w:rsidR="006474B1" w:rsidRPr="00796AF9">
        <w:rPr>
          <w:rFonts w:ascii="Arial" w:hAnsi="Arial" w:cs="Arial"/>
          <w:b/>
          <w:smallCaps/>
          <w:sz w:val="36"/>
          <w:szCs w:val="36"/>
        </w:rPr>
        <w:t xml:space="preserve"> de développement culturel</w:t>
      </w:r>
      <w:r>
        <w:rPr>
          <w:rFonts w:ascii="Arial" w:hAnsi="Arial" w:cs="Arial"/>
          <w:b/>
          <w:smallCaps/>
          <w:sz w:val="36"/>
          <w:szCs w:val="36"/>
        </w:rPr>
        <w:t xml:space="preserve"> 2019</w:t>
      </w:r>
    </w:p>
    <w:p w:rsidR="00022DCA" w:rsidRPr="00796AF9" w:rsidRDefault="00022DCA" w:rsidP="006474B1">
      <w:pPr>
        <w:spacing w:after="18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6474B1" w:rsidRDefault="00285845" w:rsidP="006474B1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Formulaire – Présentation de projet</w:t>
      </w:r>
    </w:p>
    <w:p w:rsidR="00407B6E" w:rsidRPr="00796AF9" w:rsidRDefault="00407B6E" w:rsidP="006474B1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  <w:u w:val="single"/>
        </w:rPr>
      </w:pPr>
    </w:p>
    <w:p w:rsidR="00022DCA" w:rsidRDefault="00022DCA" w:rsidP="007E686E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</w:p>
    <w:p w:rsidR="00022DCA" w:rsidRDefault="00022DCA" w:rsidP="007E686E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</w:p>
    <w:p w:rsidR="00022DCA" w:rsidRDefault="00022DCA" w:rsidP="007E686E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</w:p>
    <w:p w:rsidR="00022DCA" w:rsidRPr="007E686E" w:rsidRDefault="00022DCA" w:rsidP="007E686E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</w:p>
    <w:tbl>
      <w:tblPr>
        <w:tblStyle w:val="Grilledutableau"/>
        <w:tblW w:w="9630" w:type="dxa"/>
        <w:tblInd w:w="108" w:type="dxa"/>
        <w:tblLook w:val="04A0" w:firstRow="1" w:lastRow="0" w:firstColumn="1" w:lastColumn="0" w:noHBand="0" w:noVBand="1"/>
      </w:tblPr>
      <w:tblGrid>
        <w:gridCol w:w="3402"/>
        <w:gridCol w:w="6228"/>
      </w:tblGrid>
      <w:tr w:rsidR="00133732" w:rsidRPr="006474B1" w:rsidTr="00EB73C2">
        <w:trPr>
          <w:trHeight w:val="476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732" w:rsidRPr="006474B1" w:rsidRDefault="00CE65B9" w:rsidP="00600F34">
            <w:pPr>
              <w:rPr>
                <w:rFonts w:ascii="Arial Narrow" w:hAnsi="Arial Narrow"/>
                <w:sz w:val="28"/>
                <w:szCs w:val="28"/>
              </w:rPr>
            </w:pPr>
            <w:r w:rsidRPr="006474B1">
              <w:rPr>
                <w:rFonts w:ascii="Arial Narrow" w:hAnsi="Arial Narrow" w:cs="Tahoma"/>
                <w:b/>
                <w:sz w:val="28"/>
                <w:szCs w:val="28"/>
              </w:rPr>
              <w:t>1.</w:t>
            </w:r>
            <w:r w:rsidR="0054579A" w:rsidRPr="006474B1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6474B1" w:rsidRPr="006474B1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Renseignements généraux</w:t>
            </w:r>
          </w:p>
        </w:tc>
      </w:tr>
      <w:tr w:rsidR="00CC5011" w:rsidRPr="006474B1" w:rsidTr="00FA03C3">
        <w:trPr>
          <w:trHeight w:val="52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A03C3" w:rsidRPr="006474B1" w:rsidRDefault="00FA03C3" w:rsidP="00133732">
            <w:pPr>
              <w:rPr>
                <w:rFonts w:ascii="Arial Narrow" w:hAnsi="Arial Narrow"/>
                <w:sz w:val="24"/>
                <w:szCs w:val="24"/>
              </w:rPr>
            </w:pPr>
            <w:r w:rsidRPr="006474B1">
              <w:rPr>
                <w:rFonts w:ascii="Arial Narrow" w:hAnsi="Arial Narrow"/>
                <w:b/>
                <w:sz w:val="24"/>
                <w:szCs w:val="24"/>
              </w:rPr>
              <w:t>P</w:t>
            </w:r>
            <w:r>
              <w:rPr>
                <w:rFonts w:ascii="Arial Narrow" w:hAnsi="Arial Narrow"/>
                <w:b/>
                <w:sz w:val="24"/>
                <w:szCs w:val="24"/>
              </w:rPr>
              <w:t>romoteur :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FA03C3" w:rsidRPr="006474B1" w:rsidRDefault="0042006E" w:rsidP="00CC50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CC5011" w:rsidRPr="006474B1" w:rsidTr="00FA03C3">
        <w:trPr>
          <w:trHeight w:val="1430"/>
        </w:trPr>
        <w:tc>
          <w:tcPr>
            <w:tcW w:w="3402" w:type="dxa"/>
            <w:shd w:val="clear" w:color="auto" w:fill="F2F2F2" w:themeFill="background1" w:themeFillShade="F2"/>
          </w:tcPr>
          <w:p w:rsidR="00E1681A" w:rsidRPr="00F6529E" w:rsidRDefault="00E1681A" w:rsidP="001337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Statut du promoteur :</w:t>
            </w:r>
          </w:p>
        </w:tc>
        <w:tc>
          <w:tcPr>
            <w:tcW w:w="6228" w:type="dxa"/>
            <w:shd w:val="clear" w:color="auto" w:fill="auto"/>
          </w:tcPr>
          <w:p w:rsidR="0084244C" w:rsidRPr="0084244C" w:rsidRDefault="001B72F8" w:rsidP="0042006E">
            <w:pPr>
              <w:pStyle w:val="Paragraphedeliste"/>
              <w:spacing w:before="120" w:after="120"/>
              <w:ind w:hanging="402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956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06E">
              <w:rPr>
                <w:rFonts w:ascii="Arial Narrow" w:hAnsi="Arial Narrow"/>
              </w:rPr>
              <w:tab/>
            </w:r>
            <w:r w:rsidR="00793647" w:rsidRPr="0084244C">
              <w:rPr>
                <w:rFonts w:ascii="Arial Narrow" w:hAnsi="Arial Narrow"/>
              </w:rPr>
              <w:t xml:space="preserve">Organisme à but non lucratif   </w:t>
            </w:r>
          </w:p>
          <w:p w:rsidR="00E1681A" w:rsidRDefault="001B72F8" w:rsidP="007E686E">
            <w:pPr>
              <w:spacing w:before="120" w:after="120"/>
              <w:ind w:left="360" w:hanging="42"/>
              <w:rPr>
                <w:rFonts w:ascii="Arial Narrow" w:hAnsi="Arial Narrow"/>
              </w:rPr>
            </w:pPr>
            <w:sdt>
              <w:sdtPr>
                <w:rPr>
                  <w:rFonts w:ascii="Symbol" w:hAnsi="Symbol"/>
                </w:rPr>
                <w:id w:val="35377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06E">
              <w:rPr>
                <w:rFonts w:ascii="Symbol" w:hAnsi="Symbol"/>
              </w:rPr>
              <w:tab/>
            </w:r>
            <w:r w:rsidR="00E1681A" w:rsidRPr="0042006E">
              <w:rPr>
                <w:rFonts w:ascii="Arial Narrow" w:hAnsi="Arial Narrow"/>
              </w:rPr>
              <w:t xml:space="preserve">Artiste professionnel </w:t>
            </w:r>
          </w:p>
          <w:p w:rsidR="0078170D" w:rsidRPr="0042006E" w:rsidRDefault="0078170D" w:rsidP="0078170D">
            <w:pPr>
              <w:spacing w:before="120" w:after="120"/>
              <w:ind w:left="360" w:hanging="42"/>
              <w:rPr>
                <w:rFonts w:ascii="Arial Narrow" w:hAnsi="Arial Narrow"/>
              </w:rPr>
            </w:pPr>
            <w:sdt>
              <w:sdtPr>
                <w:rPr>
                  <w:rFonts w:ascii="Symbol" w:hAnsi="Symbol"/>
                </w:rPr>
                <w:id w:val="17133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ymbol" w:hAnsi="Symbol"/>
              </w:rPr>
              <w:tab/>
            </w:r>
            <w:r>
              <w:rPr>
                <w:rFonts w:ascii="Arial Narrow" w:hAnsi="Arial Narrow"/>
              </w:rPr>
              <w:t>Artiste en voie de professionnalisation</w:t>
            </w:r>
          </w:p>
          <w:p w:rsidR="00E1681A" w:rsidRPr="0042006E" w:rsidRDefault="001B72F8" w:rsidP="007E686E">
            <w:pPr>
              <w:spacing w:before="120" w:after="120"/>
              <w:ind w:left="360" w:hanging="42"/>
              <w:rPr>
                <w:rFonts w:ascii="Arial Narrow" w:hAnsi="Arial Narrow"/>
              </w:rPr>
            </w:pPr>
            <w:sdt>
              <w:sdtPr>
                <w:rPr>
                  <w:rFonts w:ascii="Symbol" w:hAnsi="Symbol"/>
                </w:rPr>
                <w:id w:val="-18521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06E">
              <w:rPr>
                <w:rFonts w:ascii="Symbol" w:hAnsi="Symbol"/>
              </w:rPr>
              <w:tab/>
            </w:r>
            <w:r w:rsidR="00E1681A" w:rsidRPr="0042006E">
              <w:rPr>
                <w:rFonts w:ascii="Arial Narrow" w:hAnsi="Arial Narrow"/>
              </w:rPr>
              <w:t>Établissement d’enseignement</w:t>
            </w:r>
          </w:p>
        </w:tc>
      </w:tr>
      <w:tr w:rsidR="00CC5011" w:rsidRPr="006474B1" w:rsidTr="00A61A7D">
        <w:tc>
          <w:tcPr>
            <w:tcW w:w="3402" w:type="dxa"/>
            <w:shd w:val="clear" w:color="auto" w:fill="F2F2F2" w:themeFill="background1" w:themeFillShade="F2"/>
          </w:tcPr>
          <w:p w:rsidR="00133732" w:rsidRPr="00F6529E" w:rsidRDefault="00133732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Adresse postale</w:t>
            </w:r>
            <w:r w:rsidR="009B133A" w:rsidRPr="00F6529E">
              <w:rPr>
                <w:rFonts w:ascii="Arial Narrow" w:hAnsi="Arial Narrow"/>
                <w:b/>
                <w:sz w:val="24"/>
                <w:szCs w:val="24"/>
              </w:rPr>
              <w:t> :</w:t>
            </w:r>
          </w:p>
        </w:tc>
        <w:tc>
          <w:tcPr>
            <w:tcW w:w="6228" w:type="dxa"/>
            <w:vAlign w:val="center"/>
          </w:tcPr>
          <w:p w:rsidR="00133732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CC5011" w:rsidRPr="006474B1" w:rsidTr="00A61A7D">
        <w:tc>
          <w:tcPr>
            <w:tcW w:w="3402" w:type="dxa"/>
            <w:shd w:val="clear" w:color="auto" w:fill="auto"/>
          </w:tcPr>
          <w:p w:rsidR="006474B1" w:rsidRPr="0060127D" w:rsidRDefault="006474B1" w:rsidP="006474B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:rsidR="006474B1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CC5011" w:rsidRPr="006474B1" w:rsidTr="00A61A7D">
        <w:tc>
          <w:tcPr>
            <w:tcW w:w="3402" w:type="dxa"/>
            <w:shd w:val="clear" w:color="auto" w:fill="auto"/>
          </w:tcPr>
          <w:p w:rsidR="006474B1" w:rsidRPr="0060127D" w:rsidRDefault="006474B1" w:rsidP="006474B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:rsidR="006474B1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CC5011" w:rsidRPr="006474B1" w:rsidTr="00A61A7D">
        <w:tc>
          <w:tcPr>
            <w:tcW w:w="3402" w:type="dxa"/>
            <w:shd w:val="clear" w:color="auto" w:fill="F2F2F2" w:themeFill="background1" w:themeFillShade="F2"/>
          </w:tcPr>
          <w:p w:rsidR="00133732" w:rsidRPr="00F6529E" w:rsidRDefault="00F176D1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Nom du responsable de</w:t>
            </w:r>
            <w:r w:rsidR="00133732" w:rsidRPr="00F6529E">
              <w:rPr>
                <w:rFonts w:ascii="Arial Narrow" w:hAnsi="Arial Narrow"/>
                <w:b/>
                <w:sz w:val="24"/>
                <w:szCs w:val="24"/>
              </w:rPr>
              <w:t xml:space="preserve"> projet</w:t>
            </w:r>
            <w:r w:rsidR="009B133A" w:rsidRPr="00F6529E">
              <w:rPr>
                <w:rFonts w:ascii="Arial Narrow" w:hAnsi="Arial Narrow"/>
                <w:b/>
                <w:sz w:val="24"/>
                <w:szCs w:val="24"/>
              </w:rPr>
              <w:t> :</w:t>
            </w:r>
          </w:p>
        </w:tc>
        <w:tc>
          <w:tcPr>
            <w:tcW w:w="6228" w:type="dxa"/>
            <w:vAlign w:val="center"/>
          </w:tcPr>
          <w:p w:rsidR="00133732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CC5011" w:rsidRPr="006474B1" w:rsidTr="00A61A7D">
        <w:tc>
          <w:tcPr>
            <w:tcW w:w="3402" w:type="dxa"/>
            <w:shd w:val="clear" w:color="auto" w:fill="F2F2F2" w:themeFill="background1" w:themeFillShade="F2"/>
          </w:tcPr>
          <w:p w:rsidR="00133732" w:rsidRPr="00F6529E" w:rsidRDefault="00133732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Titre ou f</w:t>
            </w:r>
            <w:r w:rsidR="00813155" w:rsidRPr="00F6529E">
              <w:rPr>
                <w:rFonts w:ascii="Arial Narrow" w:hAnsi="Arial Narrow"/>
                <w:b/>
                <w:sz w:val="24"/>
                <w:szCs w:val="24"/>
              </w:rPr>
              <w:t>onction du responsable</w:t>
            </w:r>
            <w:r w:rsidR="009B133A" w:rsidRPr="00F6529E">
              <w:rPr>
                <w:rFonts w:ascii="Arial Narrow" w:hAnsi="Arial Narrow"/>
                <w:b/>
                <w:sz w:val="24"/>
                <w:szCs w:val="24"/>
              </w:rPr>
              <w:t> :</w:t>
            </w:r>
          </w:p>
        </w:tc>
        <w:tc>
          <w:tcPr>
            <w:tcW w:w="6228" w:type="dxa"/>
            <w:vAlign w:val="center"/>
          </w:tcPr>
          <w:p w:rsidR="00133732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CC5011" w:rsidRPr="006474B1" w:rsidTr="00A61A7D">
        <w:tc>
          <w:tcPr>
            <w:tcW w:w="3402" w:type="dxa"/>
            <w:shd w:val="clear" w:color="auto" w:fill="F2F2F2" w:themeFill="background1" w:themeFillShade="F2"/>
          </w:tcPr>
          <w:p w:rsidR="009B133A" w:rsidRPr="00F6529E" w:rsidRDefault="009B133A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Adresse courriel :</w:t>
            </w:r>
          </w:p>
        </w:tc>
        <w:tc>
          <w:tcPr>
            <w:tcW w:w="6228" w:type="dxa"/>
            <w:vAlign w:val="center"/>
          </w:tcPr>
          <w:p w:rsidR="009B133A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CC5011" w:rsidRPr="006474B1" w:rsidTr="00A61A7D">
        <w:tc>
          <w:tcPr>
            <w:tcW w:w="3402" w:type="dxa"/>
            <w:shd w:val="clear" w:color="auto" w:fill="F2F2F2" w:themeFill="background1" w:themeFillShade="F2"/>
          </w:tcPr>
          <w:p w:rsidR="00133732" w:rsidRPr="00F6529E" w:rsidRDefault="00133732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Numéro de téléphone</w:t>
            </w:r>
            <w:r w:rsidR="009B133A" w:rsidRPr="00F6529E">
              <w:rPr>
                <w:rFonts w:ascii="Arial Narrow" w:hAnsi="Arial Narrow"/>
                <w:b/>
                <w:sz w:val="24"/>
                <w:szCs w:val="24"/>
              </w:rPr>
              <w:t> :</w:t>
            </w:r>
          </w:p>
        </w:tc>
        <w:tc>
          <w:tcPr>
            <w:tcW w:w="6228" w:type="dxa"/>
            <w:vAlign w:val="center"/>
          </w:tcPr>
          <w:p w:rsidR="00133732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</w:tbl>
    <w:p w:rsidR="00174893" w:rsidRDefault="00174893" w:rsidP="0060127D">
      <w:pPr>
        <w:spacing w:after="0" w:line="240" w:lineRule="auto"/>
        <w:rPr>
          <w:sz w:val="24"/>
          <w:szCs w:val="24"/>
        </w:rPr>
      </w:pPr>
    </w:p>
    <w:p w:rsidR="00022DCA" w:rsidRDefault="00022DCA" w:rsidP="0060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tbl>
      <w:tblPr>
        <w:tblStyle w:val="Grilledutableau"/>
        <w:tblpPr w:leftFromText="141" w:rightFromText="141" w:vertAnchor="text" w:horzAnchor="margin" w:tblpXSpec="center" w:tblpY="50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0266AA" w:rsidRPr="005045AE" w:rsidTr="00600F34">
        <w:trPr>
          <w:trHeight w:val="437"/>
        </w:trPr>
        <w:tc>
          <w:tcPr>
            <w:tcW w:w="9702" w:type="dxa"/>
            <w:shd w:val="clear" w:color="auto" w:fill="D9D9D9" w:themeFill="background1" w:themeFillShade="D9"/>
            <w:vAlign w:val="center"/>
          </w:tcPr>
          <w:p w:rsidR="000266AA" w:rsidRPr="005045AE" w:rsidRDefault="0054579A" w:rsidP="00600F34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5045AE">
              <w:rPr>
                <w:rFonts w:ascii="Arial Narrow" w:hAnsi="Arial Narrow" w:cs="Tahoma"/>
                <w:b/>
                <w:sz w:val="28"/>
                <w:szCs w:val="28"/>
              </w:rPr>
              <w:t>2.</w:t>
            </w:r>
            <w:r w:rsidR="00A9427B" w:rsidRPr="005045AE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0266AA" w:rsidRPr="0066753E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D</w:t>
            </w:r>
            <w:r w:rsidR="0066753E" w:rsidRPr="0066753E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escription du projet</w:t>
            </w:r>
            <w:r w:rsidR="000266AA" w:rsidRPr="0066753E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 xml:space="preserve"> </w:t>
            </w:r>
          </w:p>
        </w:tc>
      </w:tr>
    </w:tbl>
    <w:p w:rsidR="00022DCA" w:rsidRDefault="00022DCA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DC5EC2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 w:rsidRPr="00F6529E">
        <w:rPr>
          <w:rFonts w:ascii="Arial Narrow" w:hAnsi="Arial Narrow"/>
          <w:b/>
          <w:sz w:val="24"/>
          <w:szCs w:val="24"/>
        </w:rPr>
        <w:t>Nom du projet :</w:t>
      </w:r>
    </w:p>
    <w:p w:rsidR="00022DCA" w:rsidRDefault="00022DCA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DC5EC2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 w:rsidRPr="00F6529E">
        <w:rPr>
          <w:rFonts w:ascii="Arial Narrow" w:hAnsi="Arial Narrow"/>
          <w:b/>
          <w:sz w:val="24"/>
          <w:szCs w:val="24"/>
        </w:rPr>
        <w:t>Description :</w:t>
      </w:r>
    </w:p>
    <w:p w:rsidR="00022DCA" w:rsidRDefault="00022DCA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 w:rsidRPr="00615D5C">
        <w:rPr>
          <w:rFonts w:ascii="Arial Narrow" w:hAnsi="Arial Narrow"/>
          <w:b/>
          <w:sz w:val="24"/>
          <w:szCs w:val="24"/>
        </w:rPr>
        <w:t>Objectifs :</w:t>
      </w: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ientèle visée :</w:t>
      </w: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e(s) ciblée(s) :</w:t>
      </w: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022DCA" w:rsidRDefault="00022DCA" w:rsidP="00022DCA">
      <w:pPr>
        <w:spacing w:before="60" w:after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ieux :</w:t>
      </w:r>
    </w:p>
    <w:p w:rsidR="00022DCA" w:rsidRDefault="00022DCA" w:rsidP="00022DCA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022DCA" w:rsidRDefault="00022DCA" w:rsidP="00022DCA">
      <w:pPr>
        <w:spacing w:before="60" w:after="60"/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761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022DCA" w:rsidTr="00332C42">
        <w:trPr>
          <w:trHeight w:val="449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DCA" w:rsidRPr="00600F34" w:rsidRDefault="00022DCA" w:rsidP="00332C42">
            <w:pPr>
              <w:jc w:val="center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600F34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C</w:t>
            </w:r>
            <w:r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oordonnées pour l’envoi du formulaire et pour information</w:t>
            </w:r>
          </w:p>
        </w:tc>
      </w:tr>
      <w:tr w:rsidR="00022DCA" w:rsidTr="00332C42">
        <w:trPr>
          <w:trHeight w:val="485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:rsidR="00022DCA" w:rsidRPr="00600F34" w:rsidRDefault="00022DCA" w:rsidP="00332C42">
            <w:pPr>
              <w:jc w:val="center"/>
              <w:rPr>
                <w:b/>
                <w:sz w:val="24"/>
                <w:szCs w:val="24"/>
              </w:rPr>
            </w:pPr>
            <w:r w:rsidRPr="00600F34">
              <w:rPr>
                <w:b/>
                <w:sz w:val="24"/>
                <w:szCs w:val="24"/>
              </w:rPr>
              <w:t>Adresse courriel</w:t>
            </w:r>
          </w:p>
        </w:tc>
      </w:tr>
      <w:tr w:rsidR="00022DCA" w:rsidTr="00332C42">
        <w:trPr>
          <w:trHeight w:val="1151"/>
        </w:trPr>
        <w:tc>
          <w:tcPr>
            <w:tcW w:w="9720" w:type="dxa"/>
            <w:shd w:val="clear" w:color="auto" w:fill="FFFFFF" w:themeFill="background1"/>
            <w:vAlign w:val="center"/>
          </w:tcPr>
          <w:p w:rsidR="00022DCA" w:rsidRDefault="00022DCA" w:rsidP="00332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ka Savoie-Trudel, agente de développement</w:t>
            </w:r>
          </w:p>
          <w:p w:rsidR="00022DCA" w:rsidRDefault="00022DCA" w:rsidP="00332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 296-8300</w:t>
            </w:r>
          </w:p>
          <w:p w:rsidR="00022DCA" w:rsidRDefault="001B72F8" w:rsidP="00332C42">
            <w:pPr>
              <w:tabs>
                <w:tab w:val="left" w:pos="4515"/>
              </w:tabs>
              <w:jc w:val="center"/>
              <w:rPr>
                <w:sz w:val="24"/>
                <w:szCs w:val="24"/>
              </w:rPr>
            </w:pPr>
            <w:hyperlink r:id="rId11" w:history="1">
              <w:r w:rsidR="00022DCA" w:rsidRPr="00275713">
                <w:rPr>
                  <w:rStyle w:val="Lienhypertexte"/>
                  <w:sz w:val="24"/>
                  <w:szCs w:val="24"/>
                </w:rPr>
                <w:t>msavoie-trudel@ville.baie-comeau.qc.ca</w:t>
              </w:r>
            </w:hyperlink>
          </w:p>
        </w:tc>
      </w:tr>
    </w:tbl>
    <w:p w:rsidR="00022DCA" w:rsidRDefault="00543F81" w:rsidP="00022DCA">
      <w:pPr>
        <w:spacing w:before="60" w:after="60"/>
        <w:rPr>
          <w:rFonts w:ascii="Arial Narrow" w:hAnsi="Arial Narrow"/>
          <w:b/>
          <w:sz w:val="24"/>
          <w:szCs w:val="24"/>
        </w:rPr>
      </w:pPr>
      <w:bookmarkStart w:id="8" w:name="_GoBack"/>
      <w:bookmarkEnd w:id="8"/>
      <w:r w:rsidRPr="00543F81">
        <w:rPr>
          <w:rFonts w:ascii="Arial Narrow" w:hAnsi="Arial Narrow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886835</wp:posOffset>
                </wp:positionV>
                <wp:extent cx="4495800" cy="247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81" w:rsidRPr="00543F81" w:rsidRDefault="001B72F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fldChar w:fldCharType="begin"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instrText xml:space="preserve"> FILENAME  \p  \* MERGEFORMAT </w:instrTex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1B72F8">
                              <w:rPr>
                                <w:noProof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S:\Culture et Loisirs\Administration\Marika\Entente dév. culturel 2019\Formulaire - Présentation de projet </w:t>
                            </w:r>
                            <w:r>
                              <w:rPr>
                                <w:noProof/>
                                <w:color w:val="A6A6A6" w:themeColor="background1" w:themeShade="A6"/>
                              </w:rPr>
                              <w:t>(description).docx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8pt;margin-top:306.05pt;width:354pt;height:19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" stroked="f">
                <v:textbox>
                  <w:txbxContent>
                    <w:p w:rsidR="00543F81" w:rsidRPr="00543F81" w:rsidRDefault="001B72F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fldChar w:fldCharType="begin"/>
                      </w:r>
                      <w:r>
                        <w:rPr>
                          <w:color w:val="A6A6A6" w:themeColor="background1" w:themeShade="A6"/>
                        </w:rPr>
                        <w:instrText xml:space="preserve"> FILENAME  \p  \* MERGEFORMAT </w:instrText>
                      </w:r>
                      <w:r>
                        <w:rPr>
                          <w:color w:val="A6A6A6" w:themeColor="background1" w:themeShade="A6"/>
                        </w:rPr>
                        <w:fldChar w:fldCharType="separate"/>
                      </w:r>
                      <w:r w:rsidRPr="001B72F8">
                        <w:rPr>
                          <w:noProof/>
                          <w:color w:val="A6A6A6" w:themeColor="background1" w:themeShade="A6"/>
                          <w:sz w:val="12"/>
                          <w:szCs w:val="12"/>
                        </w:rPr>
                        <w:t xml:space="preserve">S:\Culture et Loisirs\Administration\Marika\Entente dév. culturel 2019\Formulaire - Présentation de projet </w:t>
                      </w:r>
                      <w:r>
                        <w:rPr>
                          <w:noProof/>
                          <w:color w:val="A6A6A6" w:themeColor="background1" w:themeShade="A6"/>
                        </w:rPr>
                        <w:t>(description).docx</w:t>
                      </w:r>
                      <w:r>
                        <w:rPr>
                          <w:color w:val="A6A6A6" w:themeColor="background1" w:themeShade="A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022DCA" w:rsidSect="00FA03C3">
      <w:footerReference w:type="default" r:id="rId12"/>
      <w:pgSz w:w="12240" w:h="15840"/>
      <w:pgMar w:top="1440" w:right="1296" w:bottom="117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FD" w:rsidRDefault="009B3CFD" w:rsidP="00E83A70">
      <w:pPr>
        <w:spacing w:after="0" w:line="240" w:lineRule="auto"/>
      </w:pPr>
      <w:r>
        <w:separator/>
      </w:r>
    </w:p>
  </w:endnote>
  <w:endnote w:type="continuationSeparator" w:id="0">
    <w:p w:rsidR="009B3CFD" w:rsidRDefault="009B3CFD" w:rsidP="00E8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91169"/>
      <w:docPartObj>
        <w:docPartGallery w:val="Page Numbers (Bottom of Page)"/>
        <w:docPartUnique/>
      </w:docPartObj>
    </w:sdtPr>
    <w:sdtEndPr/>
    <w:sdtContent>
      <w:p w:rsidR="00615D5C" w:rsidRDefault="00022DCA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4" name="Triangle isocè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DCA" w:rsidRDefault="00022DC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B72F8" w:rsidRPr="001B72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OODloikAgAAQAUAAA4AAAAAAAAAAAAAAAAALgIA&#10;AGRycy9lMm9Eb2MueG1sUEsBAi0AFAAGAAgAAAAhAFkk0QfcAAAABQEAAA8AAAAAAAAAAAAAAAAA&#10;/gQAAGRycy9kb3ducmV2LnhtbFBLBQYAAAAABAAEAPMAAAAHBgAAAAA=&#10;" adj="21600" fillcolor="#d2eaf1" stroked="f">
                  <v:textbox>
                    <w:txbxContent>
                      <w:p w:rsidR="00022DCA" w:rsidRDefault="00022DC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B72F8" w:rsidRPr="001B72F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FD" w:rsidRDefault="009B3CFD" w:rsidP="00E83A70">
      <w:pPr>
        <w:spacing w:after="0" w:line="240" w:lineRule="auto"/>
      </w:pPr>
      <w:r>
        <w:separator/>
      </w:r>
    </w:p>
  </w:footnote>
  <w:footnote w:type="continuationSeparator" w:id="0">
    <w:p w:rsidR="009B3CFD" w:rsidRDefault="009B3CFD" w:rsidP="00E8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CA5"/>
    <w:multiLevelType w:val="hybridMultilevel"/>
    <w:tmpl w:val="E6FA92F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5C6"/>
    <w:multiLevelType w:val="hybridMultilevel"/>
    <w:tmpl w:val="B2A29F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8F2"/>
    <w:multiLevelType w:val="multilevel"/>
    <w:tmpl w:val="55D6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 w15:restartNumberingAfterBreak="0">
    <w:nsid w:val="46492EDC"/>
    <w:multiLevelType w:val="hybridMultilevel"/>
    <w:tmpl w:val="BEAA1234"/>
    <w:lvl w:ilvl="0" w:tplc="AF862B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D55"/>
    <w:multiLevelType w:val="hybridMultilevel"/>
    <w:tmpl w:val="B22AA71A"/>
    <w:lvl w:ilvl="0" w:tplc="AF862B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044EB"/>
    <w:multiLevelType w:val="hybridMultilevel"/>
    <w:tmpl w:val="5D3AE9EA"/>
    <w:lvl w:ilvl="0" w:tplc="AF862B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526ED"/>
    <w:multiLevelType w:val="hybridMultilevel"/>
    <w:tmpl w:val="06068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33C6"/>
    <w:multiLevelType w:val="hybridMultilevel"/>
    <w:tmpl w:val="06068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82"/>
    <w:rsid w:val="00022DCA"/>
    <w:rsid w:val="000266AA"/>
    <w:rsid w:val="000D6191"/>
    <w:rsid w:val="00133732"/>
    <w:rsid w:val="00140EE1"/>
    <w:rsid w:val="00174893"/>
    <w:rsid w:val="00180BEB"/>
    <w:rsid w:val="00185EBC"/>
    <w:rsid w:val="001B72F8"/>
    <w:rsid w:val="002274C5"/>
    <w:rsid w:val="0025003D"/>
    <w:rsid w:val="00255B8F"/>
    <w:rsid w:val="00276EB8"/>
    <w:rsid w:val="00280AFC"/>
    <w:rsid w:val="00285845"/>
    <w:rsid w:val="00293F53"/>
    <w:rsid w:val="002D4858"/>
    <w:rsid w:val="002F1F55"/>
    <w:rsid w:val="00332C42"/>
    <w:rsid w:val="00381721"/>
    <w:rsid w:val="003A3D1F"/>
    <w:rsid w:val="003A55DE"/>
    <w:rsid w:val="003F09B1"/>
    <w:rsid w:val="00407B6E"/>
    <w:rsid w:val="0042006E"/>
    <w:rsid w:val="0043628E"/>
    <w:rsid w:val="00442851"/>
    <w:rsid w:val="00447E14"/>
    <w:rsid w:val="004E3CC4"/>
    <w:rsid w:val="005045AE"/>
    <w:rsid w:val="00513364"/>
    <w:rsid w:val="00543F81"/>
    <w:rsid w:val="0054579A"/>
    <w:rsid w:val="0055231F"/>
    <w:rsid w:val="00565A4E"/>
    <w:rsid w:val="00590C0F"/>
    <w:rsid w:val="005F284C"/>
    <w:rsid w:val="00600F34"/>
    <w:rsid w:val="0060127D"/>
    <w:rsid w:val="00606D68"/>
    <w:rsid w:val="00615D5C"/>
    <w:rsid w:val="00625040"/>
    <w:rsid w:val="006474B1"/>
    <w:rsid w:val="00654F1A"/>
    <w:rsid w:val="0066753E"/>
    <w:rsid w:val="00696726"/>
    <w:rsid w:val="006C4535"/>
    <w:rsid w:val="006D6346"/>
    <w:rsid w:val="00705A94"/>
    <w:rsid w:val="0078170D"/>
    <w:rsid w:val="007877B1"/>
    <w:rsid w:val="00793647"/>
    <w:rsid w:val="007972E0"/>
    <w:rsid w:val="007E073E"/>
    <w:rsid w:val="007E686E"/>
    <w:rsid w:val="00806175"/>
    <w:rsid w:val="00813155"/>
    <w:rsid w:val="00826DE1"/>
    <w:rsid w:val="0084244C"/>
    <w:rsid w:val="008455DE"/>
    <w:rsid w:val="00863788"/>
    <w:rsid w:val="0088561A"/>
    <w:rsid w:val="008B704C"/>
    <w:rsid w:val="008D41CE"/>
    <w:rsid w:val="0090365E"/>
    <w:rsid w:val="00912E13"/>
    <w:rsid w:val="00927479"/>
    <w:rsid w:val="00927F69"/>
    <w:rsid w:val="00934F05"/>
    <w:rsid w:val="00946A78"/>
    <w:rsid w:val="009536D1"/>
    <w:rsid w:val="009903BB"/>
    <w:rsid w:val="009B133A"/>
    <w:rsid w:val="009B3CFD"/>
    <w:rsid w:val="00A05B4F"/>
    <w:rsid w:val="00A16C8C"/>
    <w:rsid w:val="00A35FE9"/>
    <w:rsid w:val="00A5120E"/>
    <w:rsid w:val="00A61A7D"/>
    <w:rsid w:val="00A651FF"/>
    <w:rsid w:val="00A74A17"/>
    <w:rsid w:val="00A9427B"/>
    <w:rsid w:val="00A96750"/>
    <w:rsid w:val="00AF0230"/>
    <w:rsid w:val="00AF1DF9"/>
    <w:rsid w:val="00B05E96"/>
    <w:rsid w:val="00B23C1F"/>
    <w:rsid w:val="00B27BC1"/>
    <w:rsid w:val="00B42BD5"/>
    <w:rsid w:val="00C06890"/>
    <w:rsid w:val="00C12BF1"/>
    <w:rsid w:val="00C13B11"/>
    <w:rsid w:val="00C57E09"/>
    <w:rsid w:val="00C774E3"/>
    <w:rsid w:val="00CA65E5"/>
    <w:rsid w:val="00CC5011"/>
    <w:rsid w:val="00CE65B9"/>
    <w:rsid w:val="00D227E6"/>
    <w:rsid w:val="00D32568"/>
    <w:rsid w:val="00D35FA9"/>
    <w:rsid w:val="00D513EF"/>
    <w:rsid w:val="00D51D3A"/>
    <w:rsid w:val="00D94367"/>
    <w:rsid w:val="00DB1019"/>
    <w:rsid w:val="00DB21D8"/>
    <w:rsid w:val="00DC366D"/>
    <w:rsid w:val="00DC5EC2"/>
    <w:rsid w:val="00DD15BB"/>
    <w:rsid w:val="00DD4448"/>
    <w:rsid w:val="00E1681A"/>
    <w:rsid w:val="00E443DA"/>
    <w:rsid w:val="00E60545"/>
    <w:rsid w:val="00E73382"/>
    <w:rsid w:val="00E76852"/>
    <w:rsid w:val="00E83805"/>
    <w:rsid w:val="00E83A70"/>
    <w:rsid w:val="00E85FE5"/>
    <w:rsid w:val="00EB73C2"/>
    <w:rsid w:val="00EB7C09"/>
    <w:rsid w:val="00EC32EC"/>
    <w:rsid w:val="00EC6771"/>
    <w:rsid w:val="00ED2184"/>
    <w:rsid w:val="00ED6E02"/>
    <w:rsid w:val="00EF0092"/>
    <w:rsid w:val="00F176D1"/>
    <w:rsid w:val="00F25E6D"/>
    <w:rsid w:val="00F27745"/>
    <w:rsid w:val="00F602F8"/>
    <w:rsid w:val="00F61EA7"/>
    <w:rsid w:val="00F6529E"/>
    <w:rsid w:val="00FA03C3"/>
    <w:rsid w:val="00FA46B0"/>
    <w:rsid w:val="00FA5BDA"/>
    <w:rsid w:val="00F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B69DDE"/>
  <w15:docId w15:val="{AF08E854-48A4-49F8-8BA4-838753C1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72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02F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3A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A70"/>
  </w:style>
  <w:style w:type="paragraph" w:styleId="Pieddepage">
    <w:name w:val="footer"/>
    <w:basedOn w:val="Normal"/>
    <w:link w:val="PieddepageCar"/>
    <w:uiPriority w:val="99"/>
    <w:unhideWhenUsed/>
    <w:rsid w:val="00E83A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A70"/>
  </w:style>
  <w:style w:type="paragraph" w:styleId="Textedebulles">
    <w:name w:val="Balloon Text"/>
    <w:basedOn w:val="Normal"/>
    <w:link w:val="TextedebullesCar"/>
    <w:uiPriority w:val="99"/>
    <w:semiHidden/>
    <w:unhideWhenUsed/>
    <w:rsid w:val="0018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E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D6E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C36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voie-trudel@ville.baie-comeau.qc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F180-13F2-4064-BDB9-507A6EC4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mulaire pour présentation de projets 2019 (2019-04-23)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yau</dc:creator>
  <cp:lastModifiedBy>Jocelyne Arseneault</cp:lastModifiedBy>
  <cp:revision>5</cp:revision>
  <cp:lastPrinted>2015-09-17T19:26:00Z</cp:lastPrinted>
  <dcterms:created xsi:type="dcterms:W3CDTF">2019-04-24T13:07:00Z</dcterms:created>
  <dcterms:modified xsi:type="dcterms:W3CDTF">2019-04-24T14:41:00Z</dcterms:modified>
</cp:coreProperties>
</file>